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198247E3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1D1E3A">
        <w:rPr>
          <w:sz w:val="20"/>
          <w:szCs w:val="24"/>
        </w:rPr>
        <w:t>7</w:t>
      </w:r>
      <w:r w:rsidR="007F6B0E" w:rsidRPr="007F6B0E">
        <w:rPr>
          <w:sz w:val="20"/>
          <w:szCs w:val="24"/>
        </w:rPr>
        <w:t>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081B1F7" w14:textId="08BD11C2" w:rsidR="004A2038" w:rsidRPr="001D1E3A" w:rsidRDefault="001D1E3A" w:rsidP="004A203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D1E3A">
        <w:rPr>
          <w:rFonts w:ascii="Calibri" w:eastAsia="Calibri" w:hAnsi="Calibri" w:cs="Calibri"/>
          <w:b/>
        </w:rPr>
        <w:t>„Dożywianie  dzieci w placówkach oświatowych na terenie Gminy Wałcz w roku szkolnym 2024/2025„</w:t>
      </w:r>
    </w:p>
    <w:p w14:paraId="585EE47D" w14:textId="77777777" w:rsidR="001D1E3A" w:rsidRPr="003244A1" w:rsidRDefault="001D1E3A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005A3A75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I</w:t>
      </w:r>
      <w:r w:rsidR="00E028D6">
        <w:rPr>
          <w:rFonts w:eastAsia="Calibri" w:cstheme="minorHAnsi"/>
          <w:b/>
          <w:sz w:val="24"/>
          <w:szCs w:val="24"/>
          <w:lang w:eastAsia="en-US"/>
        </w:rPr>
        <w:t>X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 xml:space="preserve">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75145C3B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923479C" w14:textId="497EEF08" w:rsidR="008C02FD" w:rsidRDefault="008C02FD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A4EB10" w14:textId="77777777" w:rsidR="008C02FD" w:rsidRDefault="008C02FD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bookmarkStart w:id="5" w:name="_GoBack"/>
      <w:bookmarkEnd w:id="5"/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Pr="001D1E3A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Oświadczenie składa Wykonawca samodzielnie ubiegający się o udzielenie zamówienia, a także </w:t>
      </w:r>
      <w:r w:rsidR="00977E7C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pełnomocnik </w:t>
      </w:r>
      <w:r w:rsidR="006422AE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wykonawców wspólnie ubiegających się o udzielenie zamówienia w imieniu wszystkich wykonawców wspólnie występujących, </w:t>
      </w:r>
      <w:r w:rsidR="001A34A1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>pzp</w:t>
      </w:r>
      <w:proofErr w:type="spellEnd"/>
    </w:p>
    <w:sectPr w:rsidR="00BA7953" w:rsidRPr="001D1E3A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295D" w14:textId="77777777" w:rsidR="00725A2F" w:rsidRDefault="00725A2F" w:rsidP="00104679">
      <w:pPr>
        <w:spacing w:after="0" w:line="240" w:lineRule="auto"/>
      </w:pPr>
      <w:r>
        <w:separator/>
      </w:r>
    </w:p>
  </w:endnote>
  <w:endnote w:type="continuationSeparator" w:id="0">
    <w:p w14:paraId="567601DA" w14:textId="77777777" w:rsidR="00725A2F" w:rsidRDefault="00725A2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7877" w14:textId="77777777" w:rsidR="00725A2F" w:rsidRDefault="00725A2F" w:rsidP="00104679">
      <w:pPr>
        <w:spacing w:after="0" w:line="240" w:lineRule="auto"/>
      </w:pPr>
      <w:r>
        <w:separator/>
      </w:r>
    </w:p>
  </w:footnote>
  <w:footnote w:type="continuationSeparator" w:id="0">
    <w:p w14:paraId="0E9398BA" w14:textId="77777777" w:rsidR="00725A2F" w:rsidRDefault="00725A2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060177B0" w:rsidR="009C64C9" w:rsidRDefault="00127B67" w:rsidP="009C64C9">
    <w:r>
      <w:t xml:space="preserve">  </w:t>
    </w:r>
    <w:r w:rsidR="009C64C9">
      <w:t xml:space="preserve">  </w:t>
    </w:r>
    <w:r w:rsidR="009C64C9">
      <w:rPr>
        <w:noProof/>
      </w:rPr>
      <w:t xml:space="preserve">                                                                            </w:t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D1E3A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158B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56B5"/>
    <w:rsid w:val="004D1B0A"/>
    <w:rsid w:val="004D30D9"/>
    <w:rsid w:val="005030D3"/>
    <w:rsid w:val="0050623D"/>
    <w:rsid w:val="00506D30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1ED4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25A2F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02FD"/>
    <w:rsid w:val="008C465A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0037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31317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1A5"/>
    <w:rsid w:val="00D87689"/>
    <w:rsid w:val="00D918BF"/>
    <w:rsid w:val="00DB3A62"/>
    <w:rsid w:val="00DB6F1D"/>
    <w:rsid w:val="00DC2DC2"/>
    <w:rsid w:val="00DE0624"/>
    <w:rsid w:val="00DF3C90"/>
    <w:rsid w:val="00E028D6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A110E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368BFDDE-FB62-4BCA-A24F-B91EE19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1E3D-F5A4-4B89-AF47-3A7B2407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</cp:revision>
  <cp:lastPrinted>2019-08-19T09:28:00Z</cp:lastPrinted>
  <dcterms:created xsi:type="dcterms:W3CDTF">2024-06-16T11:23:00Z</dcterms:created>
  <dcterms:modified xsi:type="dcterms:W3CDTF">2024-06-17T10:29:00Z</dcterms:modified>
</cp:coreProperties>
</file>